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鱼跳龙门动物传说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鱼跳龙门动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94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梭鱼跳龙门动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